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1148F11D" w:rsidR="004B19FA" w:rsidRDefault="008E7583" w:rsidP="001648B1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UJĘCIU W REJESTRZE DECYZJI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34134FEF" w14:textId="6754BF2A" w:rsidR="008E7583" w:rsidRDefault="00B44849" w:rsidP="00C055F1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roszę o wydanie zaświadczenia o</w:t>
      </w:r>
      <w:r w:rsidR="00A64FB6">
        <w:rPr>
          <w:rFonts w:ascii="Verdana" w:hAnsi="Verdana"/>
          <w:sz w:val="20"/>
          <w:szCs w:val="20"/>
        </w:rPr>
        <w:t xml:space="preserve"> ujęciu </w:t>
      </w:r>
      <w:r w:rsidR="008E7583">
        <w:rPr>
          <w:rFonts w:ascii="Verdana" w:hAnsi="Verdana"/>
          <w:sz w:val="20"/>
          <w:szCs w:val="20"/>
        </w:rPr>
        <w:t xml:space="preserve">w rejestrze decyzji albo </w:t>
      </w:r>
      <w:r w:rsidR="00982CAC">
        <w:rPr>
          <w:rFonts w:ascii="Verdana" w:hAnsi="Verdana"/>
          <w:sz w:val="20"/>
          <w:szCs w:val="20"/>
        </w:rPr>
        <w:t xml:space="preserve">o </w:t>
      </w:r>
      <w:r w:rsidR="008E7583">
        <w:rPr>
          <w:rFonts w:ascii="Verdana" w:hAnsi="Verdana"/>
          <w:sz w:val="20"/>
          <w:szCs w:val="20"/>
        </w:rPr>
        <w:t>braku informacji o</w:t>
      </w:r>
      <w:r w:rsidR="00982CAC">
        <w:rPr>
          <w:rFonts w:ascii="Verdana" w:hAnsi="Verdana"/>
          <w:sz w:val="20"/>
          <w:szCs w:val="20"/>
        </w:rPr>
        <w:t> </w:t>
      </w:r>
      <w:r w:rsidR="008E7583">
        <w:rPr>
          <w:rFonts w:ascii="Verdana" w:hAnsi="Verdana"/>
          <w:sz w:val="20"/>
          <w:szCs w:val="20"/>
        </w:rPr>
        <w:t>ujęciu w rejestrze decyzji</w:t>
      </w:r>
      <w:r w:rsidR="00DC58C7">
        <w:rPr>
          <w:rFonts w:ascii="Verdana" w:hAnsi="Verdana"/>
          <w:sz w:val="20"/>
          <w:szCs w:val="20"/>
        </w:rPr>
        <w:t>:</w:t>
      </w:r>
    </w:p>
    <w:p w14:paraId="4CADE1A9" w14:textId="2210C5FD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="008E7583">
        <w:rPr>
          <w:rFonts w:ascii="Verdana" w:hAnsi="Verdana" w:cs="ArialMT"/>
          <w:b/>
          <w:bCs/>
          <w:sz w:val="20"/>
          <w:szCs w:val="20"/>
        </w:rPr>
        <w:t>o ustaleniu warunków zabudowy</w:t>
      </w:r>
      <w:r w:rsidRPr="00A64FB6">
        <w:rPr>
          <w:rFonts w:ascii="Verdana" w:hAnsi="Verdana" w:cs="ArialMT"/>
          <w:b/>
          <w:bCs/>
          <w:sz w:val="20"/>
          <w:szCs w:val="20"/>
        </w:rPr>
        <w:t>,</w:t>
      </w:r>
    </w:p>
    <w:p w14:paraId="1FC53C29" w14:textId="3C2D1E10" w:rsidR="00A64FB6" w:rsidRPr="00A64FB6" w:rsidRDefault="00A64FB6" w:rsidP="00565015">
      <w:pPr>
        <w:spacing w:before="60" w:after="0" w:line="240" w:lineRule="auto"/>
        <w:ind w:left="1701"/>
        <w:rPr>
          <w:rFonts w:ascii="Verdana" w:hAnsi="Verdana" w:cs="ArialMT"/>
          <w:b/>
          <w:bCs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</w:r>
      <w:r w:rsidR="008E7583">
        <w:rPr>
          <w:rFonts w:ascii="Verdana" w:hAnsi="Verdana" w:cs="ArialMT"/>
          <w:b/>
          <w:bCs/>
          <w:sz w:val="20"/>
          <w:szCs w:val="20"/>
        </w:rPr>
        <w:t>o ustaleniu lokalizacji inwestycji celu publ</w:t>
      </w:r>
      <w:r w:rsidR="00982CAC">
        <w:rPr>
          <w:rFonts w:ascii="Verdana" w:hAnsi="Verdana" w:cs="ArialMT"/>
          <w:b/>
          <w:bCs/>
          <w:sz w:val="20"/>
          <w:szCs w:val="20"/>
        </w:rPr>
        <w:t>i</w:t>
      </w:r>
      <w:r w:rsidR="008E7583">
        <w:rPr>
          <w:rFonts w:ascii="Verdana" w:hAnsi="Verdana" w:cs="ArialMT"/>
          <w:b/>
          <w:bCs/>
          <w:sz w:val="20"/>
          <w:szCs w:val="20"/>
        </w:rPr>
        <w:t>cznego</w:t>
      </w:r>
      <w:r w:rsidRPr="00A64FB6">
        <w:rPr>
          <w:rFonts w:ascii="Verdana" w:hAnsi="Verdana" w:cs="ArialMT"/>
          <w:b/>
          <w:bCs/>
          <w:sz w:val="20"/>
          <w:szCs w:val="20"/>
        </w:rPr>
        <w:t>,</w:t>
      </w:r>
    </w:p>
    <w:p w14:paraId="63E518D3" w14:textId="58A1C1B9" w:rsidR="00982CAC" w:rsidRDefault="00982CAC" w:rsidP="00982CAC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zji dla działki o numerze ewidencyjnym ..............................................................</w:t>
      </w:r>
    </w:p>
    <w:p w14:paraId="66F64492" w14:textId="77777777" w:rsidR="00982CAC" w:rsidRDefault="00982CAC" w:rsidP="00982CAC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brębie ewidencyjnym .........................................................................................</w:t>
      </w:r>
    </w:p>
    <w:p w14:paraId="10B180CA" w14:textId="77777777" w:rsidR="00982CAC" w:rsidRDefault="00982CAC" w:rsidP="00982CAC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łożonej w (miasto/wieś, adres) .............................................................................</w:t>
      </w:r>
    </w:p>
    <w:p w14:paraId="04A68081" w14:textId="77777777" w:rsidR="00982CAC" w:rsidRDefault="00982CAC" w:rsidP="00982CAC">
      <w:pPr>
        <w:spacing w:before="24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odbioru:</w:t>
      </w:r>
    </w:p>
    <w:p w14:paraId="029C9468" w14:textId="77777777" w:rsidR="00982CAC" w:rsidRDefault="00982CAC" w:rsidP="00982CAC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4BF60E75" w14:textId="77777777" w:rsidR="00982CAC" w:rsidRDefault="00982CAC" w:rsidP="00982CAC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                  </w:t>
      </w: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 xml:space="preserve"> – jak wyżej; </w:t>
      </w: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39956C95" w14:textId="77777777" w:rsidR="00982CAC" w:rsidRDefault="00982CAC" w:rsidP="00982CAC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sym w:font="Wingdings" w:char="F0A8"/>
      </w:r>
      <w:r>
        <w:rPr>
          <w:rFonts w:ascii="Verdana" w:hAnsi="Verdana" w:cs="ArialMT"/>
          <w:sz w:val="20"/>
          <w:szCs w:val="20"/>
        </w:rPr>
        <w:tab/>
        <w:t>– odbiór osobisty.</w:t>
      </w:r>
    </w:p>
    <w:p w14:paraId="108DFAB2" w14:textId="70BD82DF" w:rsidR="001378CE" w:rsidRDefault="001378CE" w:rsidP="00C055F1">
      <w:pPr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SkrytkaESP</w:t>
      </w:r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E3F0D" w14:textId="77777777" w:rsidR="00A241BC" w:rsidRDefault="00A241BC" w:rsidP="0006758E">
      <w:pPr>
        <w:spacing w:after="0" w:line="240" w:lineRule="auto"/>
      </w:pPr>
      <w:r>
        <w:separator/>
      </w:r>
    </w:p>
  </w:endnote>
  <w:endnote w:type="continuationSeparator" w:id="0">
    <w:p w14:paraId="54CD8404" w14:textId="77777777" w:rsidR="00A241BC" w:rsidRDefault="00A241BC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80DE1" w14:textId="77777777" w:rsidR="00A241BC" w:rsidRDefault="00A241BC" w:rsidP="0006758E">
      <w:pPr>
        <w:spacing w:after="0" w:line="240" w:lineRule="auto"/>
      </w:pPr>
      <w:r>
        <w:separator/>
      </w:r>
    </w:p>
  </w:footnote>
  <w:footnote w:type="continuationSeparator" w:id="0">
    <w:p w14:paraId="2CCD664D" w14:textId="77777777" w:rsidR="00A241BC" w:rsidRDefault="00A241BC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274A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415CF"/>
    <w:rsid w:val="0014408D"/>
    <w:rsid w:val="0015644C"/>
    <w:rsid w:val="001574AE"/>
    <w:rsid w:val="001648B1"/>
    <w:rsid w:val="001650BC"/>
    <w:rsid w:val="00186BCC"/>
    <w:rsid w:val="00191474"/>
    <w:rsid w:val="001A387B"/>
    <w:rsid w:val="001B2DFB"/>
    <w:rsid w:val="001B639E"/>
    <w:rsid w:val="001C02B5"/>
    <w:rsid w:val="001C3926"/>
    <w:rsid w:val="001D141F"/>
    <w:rsid w:val="001D5992"/>
    <w:rsid w:val="00206D36"/>
    <w:rsid w:val="002101C7"/>
    <w:rsid w:val="00224185"/>
    <w:rsid w:val="0023270A"/>
    <w:rsid w:val="00251793"/>
    <w:rsid w:val="00264BEB"/>
    <w:rsid w:val="00271416"/>
    <w:rsid w:val="002822A4"/>
    <w:rsid w:val="002965C4"/>
    <w:rsid w:val="002A557A"/>
    <w:rsid w:val="002B1BC4"/>
    <w:rsid w:val="002C2528"/>
    <w:rsid w:val="002D44E0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B19FA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5015"/>
    <w:rsid w:val="00566A3E"/>
    <w:rsid w:val="005768F6"/>
    <w:rsid w:val="005809D5"/>
    <w:rsid w:val="005921D0"/>
    <w:rsid w:val="005A6CAB"/>
    <w:rsid w:val="005D50FC"/>
    <w:rsid w:val="005F0EFB"/>
    <w:rsid w:val="005F2F7F"/>
    <w:rsid w:val="005F5378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43117"/>
    <w:rsid w:val="00752D95"/>
    <w:rsid w:val="007530CD"/>
    <w:rsid w:val="00756EF2"/>
    <w:rsid w:val="007573C3"/>
    <w:rsid w:val="0076141A"/>
    <w:rsid w:val="00774B14"/>
    <w:rsid w:val="00776E73"/>
    <w:rsid w:val="00782B39"/>
    <w:rsid w:val="007B3591"/>
    <w:rsid w:val="007B39D4"/>
    <w:rsid w:val="007C2F4C"/>
    <w:rsid w:val="007C3622"/>
    <w:rsid w:val="007C42B1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01B4"/>
    <w:rsid w:val="008940CF"/>
    <w:rsid w:val="008A0F0C"/>
    <w:rsid w:val="008B5A40"/>
    <w:rsid w:val="008B69FE"/>
    <w:rsid w:val="008C1109"/>
    <w:rsid w:val="008D53FE"/>
    <w:rsid w:val="008E7583"/>
    <w:rsid w:val="00904A46"/>
    <w:rsid w:val="0093231C"/>
    <w:rsid w:val="00967B5B"/>
    <w:rsid w:val="00972CAA"/>
    <w:rsid w:val="00982CAC"/>
    <w:rsid w:val="00992A9C"/>
    <w:rsid w:val="009960D4"/>
    <w:rsid w:val="009D015C"/>
    <w:rsid w:val="009D578C"/>
    <w:rsid w:val="009D7387"/>
    <w:rsid w:val="009E2C98"/>
    <w:rsid w:val="009F52C7"/>
    <w:rsid w:val="00A00B6B"/>
    <w:rsid w:val="00A20DB7"/>
    <w:rsid w:val="00A241BC"/>
    <w:rsid w:val="00A27BC2"/>
    <w:rsid w:val="00A351DD"/>
    <w:rsid w:val="00A41A87"/>
    <w:rsid w:val="00A50694"/>
    <w:rsid w:val="00A633A0"/>
    <w:rsid w:val="00A64FB6"/>
    <w:rsid w:val="00A703E1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1C2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691B"/>
    <w:rsid w:val="00BD7192"/>
    <w:rsid w:val="00C055F1"/>
    <w:rsid w:val="00C10F99"/>
    <w:rsid w:val="00C30D17"/>
    <w:rsid w:val="00C347A4"/>
    <w:rsid w:val="00C5782D"/>
    <w:rsid w:val="00C61E25"/>
    <w:rsid w:val="00C670A7"/>
    <w:rsid w:val="00C96291"/>
    <w:rsid w:val="00CB0A8B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C58C7"/>
    <w:rsid w:val="00DE727B"/>
    <w:rsid w:val="00E03A5F"/>
    <w:rsid w:val="00E155D3"/>
    <w:rsid w:val="00E435D4"/>
    <w:rsid w:val="00E43AC0"/>
    <w:rsid w:val="00E446F5"/>
    <w:rsid w:val="00E47B79"/>
    <w:rsid w:val="00E67CA5"/>
    <w:rsid w:val="00E9348D"/>
    <w:rsid w:val="00E9716A"/>
    <w:rsid w:val="00E9771A"/>
    <w:rsid w:val="00EA305A"/>
    <w:rsid w:val="00EA51D6"/>
    <w:rsid w:val="00EA61AC"/>
    <w:rsid w:val="00EB52E5"/>
    <w:rsid w:val="00ED306C"/>
    <w:rsid w:val="00EE775A"/>
    <w:rsid w:val="00F33593"/>
    <w:rsid w:val="00F44F0A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135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5</cp:revision>
  <cp:lastPrinted>2024-06-24T08:35:00Z</cp:lastPrinted>
  <dcterms:created xsi:type="dcterms:W3CDTF">2024-06-24T08:53:00Z</dcterms:created>
  <dcterms:modified xsi:type="dcterms:W3CDTF">2024-06-25T05:49:00Z</dcterms:modified>
</cp:coreProperties>
</file>